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63"/>
        <w:gridCol w:w="6698"/>
        <w:gridCol w:w="1253"/>
      </w:tblGrid>
      <w:tr w:rsidR="000A44B4" w14:paraId="155896B9" w14:textId="77777777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155896B8" w14:textId="77777777"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14:paraId="155896BC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14:paraId="155896BA" w14:textId="77777777"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14:paraId="155896BB" w14:textId="77777777"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14:paraId="155896BF" w14:textId="77777777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14:paraId="155896BD" w14:textId="77777777"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14:paraId="155896BE" w14:textId="77777777"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14:paraId="155896C3" w14:textId="77777777" w:rsidTr="0019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hideMark/>
          </w:tcPr>
          <w:p w14:paraId="155896C0" w14:textId="77777777"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134" w:type="dxa"/>
          </w:tcPr>
          <w:p w14:paraId="155896C1" w14:textId="77777777"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14:paraId="155896C2" w14:textId="77777777"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14:paraId="155896C6" w14:textId="77777777" w:rsidTr="00190FD6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hideMark/>
          </w:tcPr>
          <w:p w14:paraId="155896C4" w14:textId="77777777"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1134" w:type="dxa"/>
          </w:tcPr>
          <w:p w14:paraId="155896C5" w14:textId="77777777" w:rsidR="000A44B4" w:rsidRPr="003E69DF" w:rsidRDefault="000A44B4" w:rsidP="00190FD6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155896E4" wp14:editId="155896E5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155896CA" w14:textId="77777777" w:rsidTr="0019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155896C8" w14:textId="0FCE05C0"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1134" w:type="dxa"/>
          </w:tcPr>
          <w:p w14:paraId="155896C9" w14:textId="77777777" w:rsidR="000A44B4" w:rsidRPr="003E69DF" w:rsidRDefault="000A44B4" w:rsidP="00190FD6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55896E6" wp14:editId="155896E7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155896CD" w14:textId="77777777" w:rsidTr="00190FD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155896CB" w14:textId="77777777"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1134" w:type="dxa"/>
          </w:tcPr>
          <w:p w14:paraId="155896CC" w14:textId="77777777" w:rsidR="000A44B4" w:rsidRPr="003E69DF" w:rsidRDefault="000A44B4" w:rsidP="00190FD6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55896E8" wp14:editId="155896E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155896D0" w14:textId="77777777" w:rsidTr="0019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155896CE" w14:textId="77777777"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1134" w:type="dxa"/>
          </w:tcPr>
          <w:p w14:paraId="155896CF" w14:textId="77777777" w:rsidR="000A44B4" w:rsidRPr="003E69DF" w:rsidRDefault="000A44B4" w:rsidP="00190FD6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55896EA" wp14:editId="155896EB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155896D3" w14:textId="77777777" w:rsidTr="00190FD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155896D1" w14:textId="5FEFDDEC"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</w:t>
            </w:r>
            <w:r w:rsidR="00190FD6">
              <w:t xml:space="preserve"> </w:t>
            </w:r>
            <w:r w:rsidRPr="00CD32F5">
              <w:t xml:space="preserve">Yüksek </w:t>
            </w:r>
            <w:r w:rsidR="00190FD6" w:rsidRPr="00CD32F5">
              <w:t>ateş tespiti</w:t>
            </w:r>
            <w:r w:rsidRPr="00CD32F5">
              <w:t xml:space="preserve"> halinde, karantina odasında veya belirlenmiş benzeri bir alanda izolasyon sağlanarak derhal 112 aranmalıdır.</w:t>
            </w:r>
          </w:p>
        </w:tc>
        <w:tc>
          <w:tcPr>
            <w:tcW w:w="1134" w:type="dxa"/>
          </w:tcPr>
          <w:p w14:paraId="155896D2" w14:textId="77777777" w:rsidR="000A44B4" w:rsidRPr="003E69DF" w:rsidRDefault="000A44B4" w:rsidP="00190FD6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55896EC" wp14:editId="155896ED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155896D7" w14:textId="77777777" w:rsidTr="0019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155896D5" w14:textId="455AF8EB"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</w:t>
            </w:r>
            <w:r w:rsidR="00190FD6" w:rsidRPr="00CD32F5">
              <w:t>kurum içinde</w:t>
            </w:r>
            <w:r w:rsidRPr="00CD32F5">
              <w:t xml:space="preserve"> mümkün olduğu kadar kısa süre kalması</w:t>
            </w:r>
            <w:r w:rsidR="00190FD6">
              <w:t xml:space="preserve"> </w:t>
            </w:r>
            <w:r w:rsidRPr="00CD32F5">
              <w:t>sağlanmalıdır.</w:t>
            </w:r>
          </w:p>
        </w:tc>
        <w:tc>
          <w:tcPr>
            <w:tcW w:w="1134" w:type="dxa"/>
          </w:tcPr>
          <w:p w14:paraId="155896D6" w14:textId="77777777" w:rsidR="000A44B4" w:rsidRPr="003E69DF" w:rsidRDefault="000A44B4" w:rsidP="00190FD6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55896EE" wp14:editId="155896E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155896DA" w14:textId="77777777" w:rsidTr="00190FD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155896D8" w14:textId="77777777"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 kartları temizlik dezenfektasyon filan programları doğrusunu dezenfekte edilmelidir.</w:t>
            </w:r>
          </w:p>
        </w:tc>
        <w:tc>
          <w:tcPr>
            <w:tcW w:w="1134" w:type="dxa"/>
          </w:tcPr>
          <w:p w14:paraId="155896D9" w14:textId="77777777" w:rsidR="000A44B4" w:rsidRPr="003E69DF" w:rsidRDefault="000A44B4" w:rsidP="00190FD6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55896F0" wp14:editId="155896F1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155896DE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14:paraId="155896DB" w14:textId="70A45792"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190FD6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14:paraId="155896DC" w14:textId="77777777"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14:paraId="155896DD" w14:textId="77777777"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eastAsiaTheme="minorHAnsi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İMZASI :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……………………</w:t>
            </w:r>
          </w:p>
        </w:tc>
      </w:tr>
      <w:tr w:rsidR="000A44B4" w14:paraId="155896E1" w14:textId="77777777" w:rsidTr="00190FD6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155896DF" w14:textId="77777777" w:rsidR="000A44B4" w:rsidRDefault="00053C79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enan TÜLÜ</w:t>
            </w:r>
          </w:p>
          <w:p w14:paraId="155896E0" w14:textId="77777777"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14:paraId="155896E2" w14:textId="77777777" w:rsidR="000A44B4" w:rsidRPr="00235529" w:rsidRDefault="000A44B4" w:rsidP="000A44B4">
      <w:pPr>
        <w:tabs>
          <w:tab w:val="left" w:pos="3650"/>
        </w:tabs>
      </w:pPr>
    </w:p>
    <w:p w14:paraId="155896E3" w14:textId="77777777" w:rsidR="003E1607" w:rsidRPr="00BA6B94" w:rsidRDefault="003E1607" w:rsidP="00BA6B94"/>
    <w:sectPr w:rsidR="003E1607" w:rsidRPr="00BA6B94" w:rsidSect="00190FD6">
      <w:headerReference w:type="default" r:id="rId9"/>
      <w:footerReference w:type="default" r:id="rId10"/>
      <w:pgSz w:w="11910" w:h="16840" w:code="9"/>
      <w:pgMar w:top="720" w:right="851" w:bottom="720" w:left="851" w:header="737" w:footer="340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96F4" w14:textId="77777777" w:rsidR="007000A0" w:rsidRDefault="007000A0">
      <w:r>
        <w:separator/>
      </w:r>
    </w:p>
  </w:endnote>
  <w:endnote w:type="continuationSeparator" w:id="0">
    <w:p w14:paraId="155896F5" w14:textId="77777777" w:rsidR="007000A0" w:rsidRDefault="0070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3-Vurgu21"/>
      <w:tblW w:w="10365" w:type="dxa"/>
      <w:jc w:val="center"/>
      <w:tblLayout w:type="fixed"/>
      <w:tblLook w:val="01E0" w:firstRow="1" w:lastRow="1" w:firstColumn="1" w:lastColumn="1" w:noHBand="0" w:noVBand="0"/>
    </w:tblPr>
    <w:tblGrid>
      <w:gridCol w:w="5323"/>
      <w:gridCol w:w="5042"/>
    </w:tblGrid>
    <w:tr w:rsidR="00190FD6" w14:paraId="5B3FDCAF" w14:textId="77777777" w:rsidTr="00190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CFAF1A" w14:textId="77777777" w:rsidR="00190FD6" w:rsidRDefault="00190FD6" w:rsidP="00190FD6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Hazırlayan</w:t>
          </w:r>
        </w:p>
        <w:p w14:paraId="497D6EFB" w14:textId="77777777" w:rsidR="00190FD6" w:rsidRDefault="00190FD6" w:rsidP="00190FD6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 xml:space="preserve">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177AA8" w14:textId="77777777" w:rsidR="00190FD6" w:rsidRDefault="00190FD6" w:rsidP="00190FD6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Onaylayan</w:t>
          </w:r>
        </w:p>
        <w:p w14:paraId="5BC97950" w14:textId="77777777" w:rsidR="00190FD6" w:rsidRDefault="00190FD6" w:rsidP="00190FD6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/>
            </w:rPr>
          </w:pPr>
          <w:proofErr w:type="spellStart"/>
          <w:r>
            <w:rPr>
              <w:sz w:val="24"/>
              <w:szCs w:val="24"/>
              <w:lang w:val="en-US" w:eastAsia="en-US"/>
            </w:rPr>
            <w:t>OkulMüdürü</w:t>
          </w:r>
          <w:proofErr w:type="spellEnd"/>
        </w:p>
      </w:tc>
    </w:tr>
    <w:tr w:rsidR="00190FD6" w14:paraId="3BE3DC88" w14:textId="77777777" w:rsidTr="00190FD6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84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02119F" w14:textId="77777777" w:rsidR="00190FD6" w:rsidRDefault="00190FD6" w:rsidP="00190FD6">
          <w:pPr>
            <w:pStyle w:val="TableParagraph"/>
            <w:spacing w:line="276" w:lineRule="auto"/>
            <w:ind w:left="0" w:right="721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 xml:space="preserve">       Salim USLU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6AD7C1" w14:textId="77777777" w:rsidR="00190FD6" w:rsidRDefault="00190FD6" w:rsidP="00190FD6">
          <w:pPr>
            <w:pStyle w:val="TableParagraph"/>
            <w:spacing w:before="7" w:line="276" w:lineRule="auto"/>
            <w:ind w:left="0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Kenan TÜLÜ</w:t>
          </w:r>
        </w:p>
      </w:tc>
    </w:tr>
  </w:tbl>
  <w:p w14:paraId="15589726" w14:textId="77777777"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96F2" w14:textId="77777777" w:rsidR="007000A0" w:rsidRDefault="007000A0">
      <w:r>
        <w:separator/>
      </w:r>
    </w:p>
  </w:footnote>
  <w:footnote w:type="continuationSeparator" w:id="0">
    <w:p w14:paraId="155896F3" w14:textId="77777777" w:rsidR="007000A0" w:rsidRDefault="0070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672"/>
      <w:gridCol w:w="5524"/>
      <w:gridCol w:w="1459"/>
      <w:gridCol w:w="1769"/>
    </w:tblGrid>
    <w:tr w:rsidR="00162117" w14:paraId="155896FC" w14:textId="77777777" w:rsidTr="00190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54463DB" w14:textId="77777777" w:rsidR="00190FD6" w:rsidRDefault="00190FD6" w:rsidP="00F0523A">
          <w:pPr>
            <w:pStyle w:val="stBilgi"/>
            <w:jc w:val="center"/>
            <w:rPr>
              <w:b w:val="0"/>
              <w:bCs w:val="0"/>
              <w:noProof/>
              <w:position w:val="-28"/>
              <w:sz w:val="20"/>
              <w:lang w:bidi="ar-SA"/>
            </w:rPr>
          </w:pPr>
        </w:p>
        <w:p w14:paraId="155896F6" w14:textId="3969A74F" w:rsidR="00BB53B0" w:rsidRDefault="001C5671" w:rsidP="00F0523A">
          <w:pPr>
            <w:pStyle w:val="stBilgi"/>
            <w:jc w:val="center"/>
          </w:pPr>
          <w:r>
            <w:rPr>
              <w:noProof/>
              <w:position w:val="-28"/>
              <w:sz w:val="20"/>
              <w:lang w:bidi="ar-SA"/>
            </w:rPr>
            <w:drawing>
              <wp:inline distT="0" distB="0" distL="0" distR="0" wp14:anchorId="15589727" wp14:editId="15589728">
                <wp:extent cx="904875" cy="9048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55896F7" w14:textId="77777777"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14:paraId="155896F8" w14:textId="77777777" w:rsidR="00BB53B0" w:rsidRPr="00367257" w:rsidRDefault="00053C7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EŞME KAYMAKAMLIĞI</w:t>
          </w:r>
        </w:p>
        <w:p w14:paraId="155896F9" w14:textId="37010E61" w:rsidR="00BB53B0" w:rsidRPr="00F0523A" w:rsidRDefault="00053C7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MESLEKİ EĞİTİM MERKEZİ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4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896FA" w14:textId="77777777"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896FB" w14:textId="77777777" w:rsidR="00BB53B0" w:rsidRPr="00367257" w:rsidRDefault="00F02D5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ŞAK</w:t>
          </w:r>
          <w:r w:rsidR="000A44B4">
            <w:rPr>
              <w:b w:val="0"/>
            </w:rPr>
            <w:t>İSG.FR.08</w:t>
          </w:r>
        </w:p>
      </w:tc>
    </w:tr>
    <w:tr w:rsidR="00162117" w14:paraId="15589701" w14:textId="77777777" w:rsidTr="00190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7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55896FD" w14:textId="77777777" w:rsidR="00BB53B0" w:rsidRDefault="00BB53B0">
          <w:pPr>
            <w:pStyle w:val="stBilgi"/>
          </w:pPr>
        </w:p>
      </w:tc>
      <w:tc>
        <w:tcPr>
          <w:tcW w:w="552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5896FE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896FF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89700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14:paraId="15589707" w14:textId="77777777" w:rsidTr="00190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7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5589702" w14:textId="77777777" w:rsidR="00BB53B0" w:rsidRDefault="00BB53B0">
          <w:pPr>
            <w:pStyle w:val="stBilgi"/>
          </w:pPr>
        </w:p>
      </w:tc>
      <w:tc>
        <w:tcPr>
          <w:tcW w:w="552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589703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89704" w14:textId="77777777"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89706" w14:textId="64EEA5DB" w:rsidR="00BB53B0" w:rsidRPr="00190FD6" w:rsidRDefault="00EB6957" w:rsidP="00190FD6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</w:rPr>
          </w:pPr>
          <w:r>
            <w:rPr>
              <w:rFonts w:ascii="Calibri" w:hAnsi="Calibri"/>
            </w:rPr>
            <w:t>20/0</w:t>
          </w:r>
          <w:r w:rsidR="00190FD6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/2020</w:t>
          </w:r>
        </w:p>
      </w:tc>
    </w:tr>
    <w:tr w:rsidR="00162117" w14:paraId="1558970C" w14:textId="77777777" w:rsidTr="00190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7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5589708" w14:textId="77777777" w:rsidR="00BB53B0" w:rsidRDefault="00BB53B0">
          <w:pPr>
            <w:pStyle w:val="stBilgi"/>
          </w:pPr>
        </w:p>
      </w:tc>
      <w:tc>
        <w:tcPr>
          <w:tcW w:w="552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589709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8970A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8970B" w14:textId="53949FFA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</w:t>
          </w:r>
          <w:r w:rsidR="00190FD6">
            <w:t>1</w:t>
          </w:r>
        </w:p>
      </w:tc>
    </w:tr>
    <w:tr w:rsidR="00162117" w14:paraId="15589711" w14:textId="77777777" w:rsidTr="00190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7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558970D" w14:textId="77777777" w:rsidR="00BB53B0" w:rsidRDefault="00BB53B0">
          <w:pPr>
            <w:pStyle w:val="stBilgi"/>
          </w:pPr>
        </w:p>
      </w:tc>
      <w:tc>
        <w:tcPr>
          <w:tcW w:w="552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58970E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8970F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89710" w14:textId="6DCC43E6" w:rsidR="00BB53B0" w:rsidRPr="00367257" w:rsidRDefault="00190FD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14:paraId="15589717" w14:textId="77777777" w:rsidTr="00190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89712" w14:textId="77777777" w:rsidR="00BB53B0" w:rsidRDefault="00BB53B0">
          <w:pPr>
            <w:pStyle w:val="stBilgi"/>
          </w:pPr>
        </w:p>
      </w:tc>
      <w:tc>
        <w:tcPr>
          <w:tcW w:w="5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589713" w14:textId="77777777"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14:paraId="15589714" w14:textId="77777777"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4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89715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89716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68733D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68733D" w:rsidRPr="00367257">
            <w:rPr>
              <w:bCs/>
            </w:rPr>
            <w:fldChar w:fldCharType="separate"/>
          </w:r>
          <w:r w:rsidR="00053C79">
            <w:rPr>
              <w:bCs/>
              <w:noProof/>
            </w:rPr>
            <w:t>2</w:t>
          </w:r>
          <w:r w:rsidR="0068733D" w:rsidRPr="00367257">
            <w:rPr>
              <w:bCs/>
            </w:rPr>
            <w:fldChar w:fldCharType="end"/>
          </w:r>
          <w:r w:rsidRPr="00367257">
            <w:t xml:space="preserve"> / </w:t>
          </w:r>
          <w:r w:rsidR="00190FD6">
            <w:fldChar w:fldCharType="begin"/>
          </w:r>
          <w:r w:rsidR="00190FD6">
            <w:instrText>NUMPAGES  \* Arabic  \* MERGEFORMAT</w:instrText>
          </w:r>
          <w:r w:rsidR="00190FD6">
            <w:fldChar w:fldCharType="separate"/>
          </w:r>
          <w:r w:rsidR="00053C79" w:rsidRPr="00053C79">
            <w:rPr>
              <w:bCs/>
              <w:noProof/>
            </w:rPr>
            <w:t>2</w:t>
          </w:r>
          <w:r w:rsidR="00190FD6">
            <w:rPr>
              <w:bCs/>
              <w:noProof/>
            </w:rPr>
            <w:fldChar w:fldCharType="end"/>
          </w:r>
        </w:p>
      </w:tc>
    </w:tr>
  </w:tbl>
  <w:p w14:paraId="15589719" w14:textId="77777777"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414"/>
    <w:rsid w:val="00024C6F"/>
    <w:rsid w:val="00051739"/>
    <w:rsid w:val="00052531"/>
    <w:rsid w:val="00053C79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0FD6"/>
    <w:rsid w:val="0019367F"/>
    <w:rsid w:val="001A0C1E"/>
    <w:rsid w:val="001C5671"/>
    <w:rsid w:val="001E469E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8733D"/>
    <w:rsid w:val="00692EB7"/>
    <w:rsid w:val="0069577D"/>
    <w:rsid w:val="006A252E"/>
    <w:rsid w:val="006A6636"/>
    <w:rsid w:val="006B41B0"/>
    <w:rsid w:val="006E1665"/>
    <w:rsid w:val="007000A0"/>
    <w:rsid w:val="007B3BC3"/>
    <w:rsid w:val="007B6106"/>
    <w:rsid w:val="007D2CBA"/>
    <w:rsid w:val="007E4C72"/>
    <w:rsid w:val="008471CA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11F20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77740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7345"/>
    <w:rsid w:val="00E60513"/>
    <w:rsid w:val="00E70E6F"/>
    <w:rsid w:val="00EA1DDD"/>
    <w:rsid w:val="00EB6957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55896B8"/>
  <w15:docId w15:val="{69F75E8E-58DD-4968-AB86-E48D17B0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3A9F-BA00-4D78-B6DC-0653FF3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 TEKE</cp:lastModifiedBy>
  <cp:revision>11</cp:revision>
  <dcterms:created xsi:type="dcterms:W3CDTF">2020-08-08T08:30:00Z</dcterms:created>
  <dcterms:modified xsi:type="dcterms:W3CDTF">2021-08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